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00" w:rsidRDefault="00EC3000" w:rsidP="00EC3000">
      <w:pPr>
        <w:jc w:val="center"/>
        <w:rPr>
          <w:b/>
          <w:sz w:val="40"/>
          <w:u w:val="single"/>
        </w:rPr>
      </w:pPr>
    </w:p>
    <w:p w:rsidR="00EC3000" w:rsidRDefault="00EC3000" w:rsidP="00EC3000">
      <w:pPr>
        <w:jc w:val="center"/>
        <w:rPr>
          <w:b/>
          <w:sz w:val="40"/>
          <w:u w:val="single"/>
        </w:rPr>
      </w:pPr>
    </w:p>
    <w:p w:rsidR="00EC3000" w:rsidRDefault="00EC3000" w:rsidP="00EC3000">
      <w:pPr>
        <w:jc w:val="center"/>
        <w:rPr>
          <w:b/>
          <w:sz w:val="40"/>
          <w:u w:val="single"/>
        </w:rPr>
      </w:pPr>
    </w:p>
    <w:p w:rsidR="00EC3000" w:rsidRDefault="00EC3000" w:rsidP="00EC3000">
      <w:pPr>
        <w:jc w:val="center"/>
        <w:rPr>
          <w:b/>
          <w:sz w:val="40"/>
          <w:u w:val="single"/>
        </w:rPr>
      </w:pPr>
    </w:p>
    <w:p w:rsidR="00EC3000" w:rsidRPr="00EC3000" w:rsidRDefault="00EC3000" w:rsidP="00EC3000">
      <w:pPr>
        <w:jc w:val="center"/>
        <w:rPr>
          <w:b/>
          <w:sz w:val="40"/>
          <w:u w:val="single"/>
        </w:rPr>
      </w:pPr>
      <w:r w:rsidRPr="00EC3000">
        <w:rPr>
          <w:b/>
          <w:sz w:val="40"/>
          <w:u w:val="single"/>
        </w:rPr>
        <w:t>Golf Forêt de Montpensier</w:t>
      </w:r>
    </w:p>
    <w:p w:rsidR="00EC3000" w:rsidRDefault="00EC3000" w:rsidP="00EC3000">
      <w:pPr>
        <w:jc w:val="center"/>
      </w:pPr>
      <w:r>
        <w:rPr>
          <w:noProof/>
          <w:lang w:eastAsia="fr-FR"/>
        </w:rPr>
        <w:drawing>
          <wp:inline distT="0" distB="0" distL="0" distR="0" wp14:anchorId="34A23D57" wp14:editId="4F17FF68">
            <wp:extent cx="5728583" cy="4223657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583" cy="42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00" w:rsidRDefault="00EC3000" w:rsidP="00EC3000">
      <w:pPr>
        <w:jc w:val="center"/>
      </w:pPr>
    </w:p>
    <w:p w:rsidR="00EC3000" w:rsidRDefault="00EC3000" w:rsidP="00EC3000">
      <w:pPr>
        <w:sectPr w:rsidR="00EC3000" w:rsidSect="001C6F47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EC3000" w:rsidRDefault="00EC3000" w:rsidP="00EC3000">
      <w:r>
        <w:rPr>
          <w:noProof/>
          <w:lang w:eastAsia="fr-FR"/>
        </w:rPr>
        <w:lastRenderedPageBreak/>
        <w:drawing>
          <wp:inline distT="0" distB="0" distL="0" distR="0" wp14:anchorId="7A3B90F5" wp14:editId="5A35131E">
            <wp:extent cx="6302829" cy="2721219"/>
            <wp:effectExtent l="0" t="0" r="317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0778" cy="27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EC3000" w:rsidRDefault="00EC3000" w:rsidP="00EC3000"/>
    <w:p w:rsidR="00EC3000" w:rsidRDefault="00EC3000" w:rsidP="00EC3000"/>
    <w:p w:rsidR="00EC3000" w:rsidRDefault="00EC3000" w:rsidP="00EC3000"/>
    <w:p w:rsidR="004E3FFB" w:rsidRDefault="004E3FFB" w:rsidP="00EC3000"/>
    <w:p w:rsidR="00EC3000" w:rsidRDefault="00EC3000" w:rsidP="00EC3000"/>
    <w:p w:rsidR="00EC3000" w:rsidRDefault="00EC3000" w:rsidP="00EC3000"/>
    <w:p w:rsidR="00EC3000" w:rsidRDefault="00EC3000" w:rsidP="00EC3000">
      <w:pPr>
        <w:sectPr w:rsidR="00EC3000" w:rsidSect="001C6F4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EC3000" w:rsidRDefault="00EC3000" w:rsidP="00EC3000">
      <w:r>
        <w:rPr>
          <w:noProof/>
          <w:lang w:eastAsia="fr-FR"/>
        </w:rPr>
        <w:lastRenderedPageBreak/>
        <w:drawing>
          <wp:inline distT="0" distB="0" distL="0" distR="0" wp14:anchorId="58282931" wp14:editId="17C1324B">
            <wp:extent cx="6274023" cy="268877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395" cy="26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EC3000" w:rsidRDefault="00EC3000">
      <w:r>
        <w:br w:type="page"/>
      </w:r>
    </w:p>
    <w:p w:rsidR="00EC3000" w:rsidRDefault="00EC3000" w:rsidP="00EC3000">
      <w:pPr>
        <w:sectPr w:rsidR="00EC3000" w:rsidSect="001C6F4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EC3000" w:rsidRDefault="00EC3000" w:rsidP="00EC3000">
      <w:r>
        <w:rPr>
          <w:noProof/>
          <w:lang w:eastAsia="fr-FR"/>
        </w:rPr>
        <w:lastRenderedPageBreak/>
        <w:drawing>
          <wp:inline distT="0" distB="0" distL="0" distR="0" wp14:anchorId="69B31387" wp14:editId="1601094C">
            <wp:extent cx="6226310" cy="26670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766" cy="26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EC3000" w:rsidRDefault="00EC3000" w:rsidP="00EC3000"/>
    <w:p w:rsidR="00EC3000" w:rsidRDefault="00EC3000" w:rsidP="00EC3000"/>
    <w:p w:rsidR="004E3FFB" w:rsidRDefault="004E3FFB" w:rsidP="00EC3000"/>
    <w:p w:rsidR="00C653C9" w:rsidRDefault="00C653C9" w:rsidP="00EC3000"/>
    <w:p w:rsidR="00EC3000" w:rsidRDefault="00EC3000" w:rsidP="00EC3000"/>
    <w:p w:rsidR="00EC3000" w:rsidRDefault="00EC3000" w:rsidP="00EC3000"/>
    <w:p w:rsidR="00EC3000" w:rsidRDefault="00EC3000" w:rsidP="00EC3000">
      <w:r>
        <w:rPr>
          <w:noProof/>
          <w:lang w:eastAsia="fr-FR"/>
        </w:rPr>
        <w:drawing>
          <wp:inline distT="0" distB="0" distL="0" distR="0" wp14:anchorId="40CE67A0" wp14:editId="496A35BF">
            <wp:extent cx="6257592" cy="268705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7592" cy="26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EC3000" w:rsidRDefault="00EC3000" w:rsidP="00EC3000"/>
    <w:p w:rsidR="00EC3000" w:rsidRDefault="00EC3000">
      <w:r>
        <w:br w:type="page"/>
      </w:r>
    </w:p>
    <w:p w:rsidR="00EC3000" w:rsidRDefault="00EC3000" w:rsidP="00EC3000">
      <w:pPr>
        <w:sectPr w:rsidR="00EC3000" w:rsidSect="001C6F4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EC3000" w:rsidRDefault="00EC3000" w:rsidP="00EC3000">
      <w:r>
        <w:rPr>
          <w:noProof/>
          <w:lang w:eastAsia="fr-FR"/>
        </w:rPr>
        <w:lastRenderedPageBreak/>
        <w:drawing>
          <wp:inline distT="0" distB="0" distL="0" distR="0" wp14:anchorId="0A9CCB50" wp14:editId="3C307742">
            <wp:extent cx="6203050" cy="265176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8188" cy="26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4DF">
        <w:t>N</w:t>
      </w:r>
      <w:r>
        <w:t>ote :</w:t>
      </w:r>
    </w:p>
    <w:p w:rsidR="00EC3000" w:rsidRDefault="00EC3000" w:rsidP="00EC3000"/>
    <w:p w:rsidR="00EC3000" w:rsidRDefault="00EC3000" w:rsidP="00EC3000"/>
    <w:p w:rsidR="00EC3000" w:rsidRDefault="00EC3000" w:rsidP="00EC3000"/>
    <w:p w:rsidR="001C6F47" w:rsidRDefault="001C6F47" w:rsidP="00EC3000"/>
    <w:p w:rsidR="00EC3000" w:rsidRDefault="00EC3000" w:rsidP="00EC3000"/>
    <w:p w:rsidR="00EC3000" w:rsidRDefault="00EC3000" w:rsidP="00EC3000">
      <w:pPr>
        <w:sectPr w:rsidR="00EC3000" w:rsidSect="001C6F4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EC3000" w:rsidRDefault="00EC3000" w:rsidP="00EC3000"/>
    <w:p w:rsidR="00403E8B" w:rsidRDefault="00403E8B" w:rsidP="00EC3000">
      <w:pPr>
        <w:sectPr w:rsidR="00403E8B" w:rsidSect="001C6F4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403E8B" w:rsidRDefault="00403E8B" w:rsidP="00EC3000">
      <w:pPr>
        <w:sectPr w:rsidR="00403E8B" w:rsidSect="001C6F4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 wp14:anchorId="2A5BE57C" wp14:editId="227F9CF7">
            <wp:extent cx="6096000" cy="265849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638" cy="26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1C6F47" w:rsidRDefault="001C6F47">
      <w:r>
        <w:lastRenderedPageBreak/>
        <w:br w:type="page"/>
      </w:r>
    </w:p>
    <w:p w:rsidR="001C6F47" w:rsidRDefault="001C6F47" w:rsidP="001C6F47">
      <w:pPr>
        <w:sectPr w:rsidR="001C6F47" w:rsidSect="001C6F4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1C6F47" w:rsidRDefault="001C6F47" w:rsidP="001C6F47">
      <w:r>
        <w:rPr>
          <w:noProof/>
          <w:lang w:eastAsia="fr-FR"/>
        </w:rPr>
        <w:lastRenderedPageBreak/>
        <w:drawing>
          <wp:inline distT="0" distB="0" distL="0" distR="0" wp14:anchorId="14B57E2F" wp14:editId="11B68B5F">
            <wp:extent cx="6141432" cy="26365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1432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1C6F47" w:rsidRDefault="001C6F47" w:rsidP="001C6F47"/>
    <w:p w:rsidR="001C6F47" w:rsidRDefault="001C6F47" w:rsidP="001C6F47"/>
    <w:p w:rsidR="001C6F47" w:rsidRDefault="001C6F47" w:rsidP="001C6F47"/>
    <w:p w:rsidR="001C6F47" w:rsidRDefault="001C6F47" w:rsidP="001C6F47"/>
    <w:p w:rsidR="001C6F47" w:rsidRDefault="001C6F47" w:rsidP="001C6F47"/>
    <w:p w:rsidR="001C6F47" w:rsidRDefault="001C6F47" w:rsidP="001C6F47"/>
    <w:p w:rsidR="00C653C9" w:rsidRDefault="001C6F47" w:rsidP="001C6F47">
      <w:r>
        <w:rPr>
          <w:noProof/>
          <w:lang w:eastAsia="fr-FR"/>
        </w:rPr>
        <w:drawing>
          <wp:inline distT="0" distB="0" distL="0" distR="0" wp14:anchorId="230D7B21" wp14:editId="57395CA1">
            <wp:extent cx="6165866" cy="263652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5866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C653C9" w:rsidRDefault="00C653C9">
      <w:r>
        <w:br w:type="page"/>
      </w:r>
    </w:p>
    <w:p w:rsidR="00C653C9" w:rsidRDefault="00C653C9" w:rsidP="001C6F47">
      <w:r>
        <w:rPr>
          <w:noProof/>
          <w:lang w:eastAsia="fr-FR"/>
        </w:rPr>
        <w:lastRenderedPageBreak/>
        <w:drawing>
          <wp:inline distT="0" distB="0" distL="0" distR="0" wp14:anchorId="1B06A418" wp14:editId="4C77968E">
            <wp:extent cx="6156314" cy="26416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890" cy="26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</w:t>
      </w:r>
      <w:r w:rsidR="00023BF6">
        <w:t> :</w:t>
      </w:r>
      <w:bookmarkStart w:id="0" w:name="_GoBack"/>
      <w:bookmarkEnd w:id="0"/>
    </w:p>
    <w:p w:rsidR="00C653C9" w:rsidRDefault="00C653C9" w:rsidP="001C6F47"/>
    <w:p w:rsidR="00C653C9" w:rsidRDefault="00C653C9" w:rsidP="001C6F47"/>
    <w:p w:rsidR="00C653C9" w:rsidRDefault="00C653C9" w:rsidP="001C6F47"/>
    <w:p w:rsidR="00C653C9" w:rsidRDefault="00C653C9" w:rsidP="001C6F47"/>
    <w:p w:rsidR="00C653C9" w:rsidRDefault="00C653C9" w:rsidP="001C6F47"/>
    <w:p w:rsidR="00C653C9" w:rsidRDefault="00C653C9" w:rsidP="001C6F47"/>
    <w:p w:rsidR="00C653C9" w:rsidRDefault="00C653C9" w:rsidP="001C6F47">
      <w:r>
        <w:rPr>
          <w:noProof/>
          <w:lang w:eastAsia="fr-FR"/>
        </w:rPr>
        <w:drawing>
          <wp:inline distT="0" distB="0" distL="0" distR="0" wp14:anchorId="08263957" wp14:editId="6A5AC470">
            <wp:extent cx="6215510" cy="2667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034" cy="26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C653C9" w:rsidRDefault="00C653C9">
      <w:r>
        <w:br w:type="page"/>
      </w:r>
    </w:p>
    <w:p w:rsidR="00B97D95" w:rsidRDefault="00B97D95" w:rsidP="001C6F47">
      <w:r>
        <w:rPr>
          <w:noProof/>
          <w:lang w:eastAsia="fr-FR"/>
        </w:rPr>
        <w:lastRenderedPageBreak/>
        <w:drawing>
          <wp:inline distT="0" distB="0" distL="0" distR="0" wp14:anchorId="40F4FB10" wp14:editId="79C68A6E">
            <wp:extent cx="6118344" cy="2616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053" cy="26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B97D95" w:rsidRDefault="00B97D95" w:rsidP="001C6F47"/>
    <w:p w:rsidR="00B97D95" w:rsidRDefault="00B97D95" w:rsidP="001C6F47"/>
    <w:p w:rsidR="00B97D95" w:rsidRDefault="00B97D95" w:rsidP="001C6F47"/>
    <w:p w:rsidR="00B97D95" w:rsidRDefault="00B97D95" w:rsidP="001C6F47"/>
    <w:p w:rsidR="00B97D95" w:rsidRDefault="00B97D95" w:rsidP="001C6F47"/>
    <w:p w:rsidR="00B97D95" w:rsidRDefault="00B97D95" w:rsidP="001C6F47"/>
    <w:p w:rsidR="00B97D95" w:rsidRDefault="00B97D95" w:rsidP="001C6F47">
      <w:r>
        <w:rPr>
          <w:noProof/>
          <w:lang w:eastAsia="fr-FR"/>
        </w:rPr>
        <w:drawing>
          <wp:inline distT="0" distB="0" distL="0" distR="0" wp14:anchorId="390870BF" wp14:editId="6376501E">
            <wp:extent cx="6182646" cy="263712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199" cy="26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B97D95" w:rsidRDefault="00B97D95" w:rsidP="001C6F47">
      <w:r>
        <w:rPr>
          <w:noProof/>
          <w:lang w:eastAsia="fr-FR"/>
        </w:rPr>
        <w:lastRenderedPageBreak/>
        <w:drawing>
          <wp:inline distT="0" distB="0" distL="0" distR="0" wp14:anchorId="4E10783B" wp14:editId="6D2C25B3">
            <wp:extent cx="6171608" cy="2641600"/>
            <wp:effectExtent l="0" t="0" r="63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442" cy="26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e :</w:t>
      </w:r>
    </w:p>
    <w:p w:rsidR="00B97D95" w:rsidRDefault="00B97D95" w:rsidP="001C6F47"/>
    <w:p w:rsidR="00B1506F" w:rsidRDefault="00B1506F" w:rsidP="001C6F47"/>
    <w:p w:rsidR="00B97D95" w:rsidRDefault="00B97D95" w:rsidP="001C6F47"/>
    <w:p w:rsidR="00B97D95" w:rsidRDefault="00B97D95" w:rsidP="001C6F47"/>
    <w:p w:rsidR="00B97D95" w:rsidRDefault="00B97D95" w:rsidP="001C6F47"/>
    <w:p w:rsidR="00B97D95" w:rsidRDefault="00B97D95" w:rsidP="001C6F47"/>
    <w:p w:rsidR="003523CE" w:rsidRDefault="00B97D95" w:rsidP="001C6F47">
      <w:r>
        <w:rPr>
          <w:noProof/>
          <w:lang w:eastAsia="fr-FR"/>
        </w:rPr>
        <w:drawing>
          <wp:inline distT="0" distB="0" distL="0" distR="0" wp14:anchorId="602FD500" wp14:editId="12101FDA">
            <wp:extent cx="6170073" cy="2641600"/>
            <wp:effectExtent l="0" t="0" r="254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6441" cy="26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CE">
        <w:t>Note :</w:t>
      </w:r>
    </w:p>
    <w:p w:rsidR="00B1506F" w:rsidRDefault="00B97D95" w:rsidP="001C6F47">
      <w:r>
        <w:rPr>
          <w:noProof/>
          <w:lang w:eastAsia="fr-FR"/>
        </w:rPr>
        <w:lastRenderedPageBreak/>
        <w:drawing>
          <wp:inline distT="0" distB="0" distL="0" distR="0" wp14:anchorId="7D4922CC" wp14:editId="7425F5CB">
            <wp:extent cx="6198616" cy="2667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4169" cy="26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06F">
        <w:t>Note :</w:t>
      </w:r>
    </w:p>
    <w:p w:rsidR="00B1506F" w:rsidRDefault="00B1506F" w:rsidP="001C6F47"/>
    <w:p w:rsidR="00B1506F" w:rsidRDefault="00B1506F" w:rsidP="001C6F47"/>
    <w:p w:rsidR="00B1506F" w:rsidRDefault="00B1506F" w:rsidP="001C6F47"/>
    <w:p w:rsidR="00B1506F" w:rsidRDefault="00B1506F" w:rsidP="001C6F47"/>
    <w:p w:rsidR="00B1506F" w:rsidRDefault="00B1506F" w:rsidP="001C6F47"/>
    <w:p w:rsidR="00B1506F" w:rsidRDefault="00B1506F" w:rsidP="001C6F47"/>
    <w:p w:rsidR="00B1506F" w:rsidRDefault="00B97D95" w:rsidP="001C6F47">
      <w:r>
        <w:rPr>
          <w:noProof/>
          <w:lang w:eastAsia="fr-FR"/>
        </w:rPr>
        <w:drawing>
          <wp:inline distT="0" distB="0" distL="0" distR="0" wp14:anchorId="7DE6E61D" wp14:editId="6F6504EF">
            <wp:extent cx="6229401" cy="2667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5831" cy="26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06F">
        <w:t>Note :</w:t>
      </w:r>
    </w:p>
    <w:p w:rsidR="00B1506F" w:rsidRDefault="00B97D95" w:rsidP="001C6F47">
      <w:r>
        <w:rPr>
          <w:noProof/>
          <w:lang w:eastAsia="fr-FR"/>
        </w:rPr>
        <w:lastRenderedPageBreak/>
        <w:drawing>
          <wp:inline distT="0" distB="0" distL="0" distR="0" wp14:anchorId="4E0EC12C" wp14:editId="4232C0DE">
            <wp:extent cx="6148922" cy="2616200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504" cy="26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06F">
        <w:t>Note :</w:t>
      </w:r>
    </w:p>
    <w:p w:rsidR="00B1506F" w:rsidRDefault="00B1506F" w:rsidP="001C6F47"/>
    <w:p w:rsidR="00B1506F" w:rsidRDefault="00B1506F" w:rsidP="001C6F47"/>
    <w:p w:rsidR="00B1506F" w:rsidRDefault="00B1506F" w:rsidP="001C6F47"/>
    <w:p w:rsidR="00B1506F" w:rsidRDefault="00B1506F" w:rsidP="001C6F47"/>
    <w:p w:rsidR="00B1506F" w:rsidRDefault="00B1506F" w:rsidP="001C6F47"/>
    <w:p w:rsidR="00B1506F" w:rsidRDefault="00B1506F" w:rsidP="001C6F47"/>
    <w:p w:rsidR="00B97D95" w:rsidRDefault="00B97D95" w:rsidP="001C6F47">
      <w:r>
        <w:rPr>
          <w:noProof/>
          <w:lang w:eastAsia="fr-FR"/>
        </w:rPr>
        <w:drawing>
          <wp:inline distT="0" distB="0" distL="0" distR="0" wp14:anchorId="56F98B82" wp14:editId="36EF03E3">
            <wp:extent cx="6240249" cy="2667000"/>
            <wp:effectExtent l="0" t="0" r="825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5832" cy="26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06F">
        <w:t xml:space="preserve"> Note :</w:t>
      </w:r>
    </w:p>
    <w:sectPr w:rsidR="00B97D95" w:rsidSect="001C6F47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D2" w:rsidRDefault="004401D2" w:rsidP="001C6F47">
      <w:pPr>
        <w:spacing w:after="0" w:line="240" w:lineRule="auto"/>
      </w:pPr>
      <w:r>
        <w:separator/>
      </w:r>
    </w:p>
  </w:endnote>
  <w:endnote w:type="continuationSeparator" w:id="0">
    <w:p w:rsidR="004401D2" w:rsidRDefault="004401D2" w:rsidP="001C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D2" w:rsidRDefault="004401D2" w:rsidP="001C6F47">
      <w:pPr>
        <w:spacing w:after="0" w:line="240" w:lineRule="auto"/>
      </w:pPr>
      <w:r>
        <w:separator/>
      </w:r>
    </w:p>
  </w:footnote>
  <w:footnote w:type="continuationSeparator" w:id="0">
    <w:p w:rsidR="004401D2" w:rsidRDefault="004401D2" w:rsidP="001C6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CA"/>
    <w:rsid w:val="00004CB8"/>
    <w:rsid w:val="0001667D"/>
    <w:rsid w:val="00023BF6"/>
    <w:rsid w:val="000D6AC5"/>
    <w:rsid w:val="000D7922"/>
    <w:rsid w:val="000F27E9"/>
    <w:rsid w:val="001046D4"/>
    <w:rsid w:val="001254C5"/>
    <w:rsid w:val="00151ED5"/>
    <w:rsid w:val="00160B80"/>
    <w:rsid w:val="00174A0F"/>
    <w:rsid w:val="001854EB"/>
    <w:rsid w:val="001A48A3"/>
    <w:rsid w:val="001C52BB"/>
    <w:rsid w:val="001C6F47"/>
    <w:rsid w:val="001D4853"/>
    <w:rsid w:val="001E4520"/>
    <w:rsid w:val="0024112B"/>
    <w:rsid w:val="00260405"/>
    <w:rsid w:val="00265EF2"/>
    <w:rsid w:val="002A394D"/>
    <w:rsid w:val="002A5F74"/>
    <w:rsid w:val="002B3D76"/>
    <w:rsid w:val="002C42E2"/>
    <w:rsid w:val="002E45C4"/>
    <w:rsid w:val="002E6466"/>
    <w:rsid w:val="002E7A8C"/>
    <w:rsid w:val="00302B28"/>
    <w:rsid w:val="00311CCA"/>
    <w:rsid w:val="00316A8A"/>
    <w:rsid w:val="003413F1"/>
    <w:rsid w:val="003523CE"/>
    <w:rsid w:val="003563A0"/>
    <w:rsid w:val="00356657"/>
    <w:rsid w:val="00356B2B"/>
    <w:rsid w:val="003B4BA7"/>
    <w:rsid w:val="003D2662"/>
    <w:rsid w:val="00403E8B"/>
    <w:rsid w:val="00425CE0"/>
    <w:rsid w:val="004401D2"/>
    <w:rsid w:val="004462CC"/>
    <w:rsid w:val="004560D6"/>
    <w:rsid w:val="0046751B"/>
    <w:rsid w:val="00491356"/>
    <w:rsid w:val="00496A7B"/>
    <w:rsid w:val="004A4AA5"/>
    <w:rsid w:val="004A5E13"/>
    <w:rsid w:val="004B7C35"/>
    <w:rsid w:val="004D750B"/>
    <w:rsid w:val="004E3FFB"/>
    <w:rsid w:val="00533CDB"/>
    <w:rsid w:val="00542D3E"/>
    <w:rsid w:val="00570F8B"/>
    <w:rsid w:val="00580FB0"/>
    <w:rsid w:val="00591154"/>
    <w:rsid w:val="00596645"/>
    <w:rsid w:val="005A699B"/>
    <w:rsid w:val="005D4A0C"/>
    <w:rsid w:val="005D78DF"/>
    <w:rsid w:val="00602775"/>
    <w:rsid w:val="00604F14"/>
    <w:rsid w:val="006125FB"/>
    <w:rsid w:val="006129B4"/>
    <w:rsid w:val="006204FA"/>
    <w:rsid w:val="00623273"/>
    <w:rsid w:val="0063418C"/>
    <w:rsid w:val="00642393"/>
    <w:rsid w:val="00644F7D"/>
    <w:rsid w:val="00675D84"/>
    <w:rsid w:val="006862E5"/>
    <w:rsid w:val="00692CC4"/>
    <w:rsid w:val="00693936"/>
    <w:rsid w:val="006B73D1"/>
    <w:rsid w:val="006F1B4C"/>
    <w:rsid w:val="00722DA2"/>
    <w:rsid w:val="007573E1"/>
    <w:rsid w:val="00762D68"/>
    <w:rsid w:val="007845E5"/>
    <w:rsid w:val="007E0E3F"/>
    <w:rsid w:val="00831ADF"/>
    <w:rsid w:val="008603B1"/>
    <w:rsid w:val="00874432"/>
    <w:rsid w:val="008848F5"/>
    <w:rsid w:val="008D5AAA"/>
    <w:rsid w:val="00910A84"/>
    <w:rsid w:val="00920890"/>
    <w:rsid w:val="009270CA"/>
    <w:rsid w:val="00935472"/>
    <w:rsid w:val="0095288B"/>
    <w:rsid w:val="009562CF"/>
    <w:rsid w:val="009843FB"/>
    <w:rsid w:val="009B31FB"/>
    <w:rsid w:val="009C6944"/>
    <w:rsid w:val="009F248A"/>
    <w:rsid w:val="009F5299"/>
    <w:rsid w:val="00A07A10"/>
    <w:rsid w:val="00A16EC0"/>
    <w:rsid w:val="00A3324D"/>
    <w:rsid w:val="00A419A5"/>
    <w:rsid w:val="00A90724"/>
    <w:rsid w:val="00AA7573"/>
    <w:rsid w:val="00AE312A"/>
    <w:rsid w:val="00B0402F"/>
    <w:rsid w:val="00B1506F"/>
    <w:rsid w:val="00B63E78"/>
    <w:rsid w:val="00B82ED5"/>
    <w:rsid w:val="00B9119D"/>
    <w:rsid w:val="00B97D95"/>
    <w:rsid w:val="00BA46B0"/>
    <w:rsid w:val="00BB51A6"/>
    <w:rsid w:val="00BB76B4"/>
    <w:rsid w:val="00BE61BC"/>
    <w:rsid w:val="00C27034"/>
    <w:rsid w:val="00C479AD"/>
    <w:rsid w:val="00C50A5D"/>
    <w:rsid w:val="00C55C97"/>
    <w:rsid w:val="00C604DF"/>
    <w:rsid w:val="00C61BCA"/>
    <w:rsid w:val="00C653C9"/>
    <w:rsid w:val="00C65DE0"/>
    <w:rsid w:val="00C70FFC"/>
    <w:rsid w:val="00C7285E"/>
    <w:rsid w:val="00CA1BF0"/>
    <w:rsid w:val="00CA35B4"/>
    <w:rsid w:val="00CB19CE"/>
    <w:rsid w:val="00CC76F8"/>
    <w:rsid w:val="00CC7F4A"/>
    <w:rsid w:val="00CD71A9"/>
    <w:rsid w:val="00CE2C05"/>
    <w:rsid w:val="00CF034C"/>
    <w:rsid w:val="00D513E5"/>
    <w:rsid w:val="00DB54A8"/>
    <w:rsid w:val="00DC79BD"/>
    <w:rsid w:val="00DD2C50"/>
    <w:rsid w:val="00DF0D11"/>
    <w:rsid w:val="00E24393"/>
    <w:rsid w:val="00E53EC2"/>
    <w:rsid w:val="00E86C19"/>
    <w:rsid w:val="00EB5BF8"/>
    <w:rsid w:val="00EC2571"/>
    <w:rsid w:val="00EC3000"/>
    <w:rsid w:val="00EC5716"/>
    <w:rsid w:val="00ED335A"/>
    <w:rsid w:val="00ED420B"/>
    <w:rsid w:val="00F177B4"/>
    <w:rsid w:val="00F222E7"/>
    <w:rsid w:val="00F645D2"/>
    <w:rsid w:val="00F962E6"/>
    <w:rsid w:val="00FB15DF"/>
    <w:rsid w:val="00F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0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F47"/>
  </w:style>
  <w:style w:type="paragraph" w:styleId="Pieddepage">
    <w:name w:val="footer"/>
    <w:basedOn w:val="Normal"/>
    <w:link w:val="PieddepageCar"/>
    <w:uiPriority w:val="99"/>
    <w:unhideWhenUsed/>
    <w:rsid w:val="001C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0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F47"/>
  </w:style>
  <w:style w:type="paragraph" w:styleId="Pieddepage">
    <w:name w:val="footer"/>
    <w:basedOn w:val="Normal"/>
    <w:link w:val="PieddepageCar"/>
    <w:uiPriority w:val="99"/>
    <w:unhideWhenUsed/>
    <w:rsid w:val="001C6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1EB6-7115-4967-980C-D58FC81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oyer</dc:creator>
  <cp:keywords/>
  <dc:description/>
  <cp:lastModifiedBy>Jerome Boyer</cp:lastModifiedBy>
  <cp:revision>9</cp:revision>
  <dcterms:created xsi:type="dcterms:W3CDTF">2019-03-04T21:08:00Z</dcterms:created>
  <dcterms:modified xsi:type="dcterms:W3CDTF">2019-03-04T21:30:00Z</dcterms:modified>
</cp:coreProperties>
</file>